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066"/>
        <w:tblW w:w="105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075"/>
        <w:gridCol w:w="2265"/>
      </w:tblGrid>
      <w:tr w:rsidR="00413378" w:rsidTr="00413378">
        <w:trPr>
          <w:trHeight w:val="1306"/>
        </w:trPr>
        <w:tc>
          <w:tcPr>
            <w:tcW w:w="2256" w:type="dxa"/>
          </w:tcPr>
          <w:p w:rsidR="0041337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378" w:rsidRPr="00342C99" w:rsidRDefault="00413378" w:rsidP="007853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0453179" wp14:editId="49879C4A">
                  <wp:extent cx="1169035" cy="5143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yyFEN BİLİMLERİ LOGO_Çalışma Yüzeyi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73" cy="55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5" w:type="dxa"/>
          </w:tcPr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İF ERSOY ÜNİVERSİTESİ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FEN BİLİMLERİ ENSTİTÜSÜ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617" w:rsidRPr="00491617" w:rsidRDefault="00491617" w:rsidP="00491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617">
              <w:rPr>
                <w:rFonts w:ascii="Times New Roman" w:hAnsi="Times New Roman" w:cs="Times New Roman"/>
                <w:b/>
                <w:sz w:val="24"/>
                <w:szCs w:val="24"/>
              </w:rPr>
              <w:t>TEZ SAVUNMA SINAV TUTANAĞI FORMU</w:t>
            </w:r>
          </w:p>
          <w:p w:rsidR="00413378" w:rsidRPr="00854A18" w:rsidRDefault="00413378" w:rsidP="0085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413378" w:rsidRDefault="00413378" w:rsidP="004133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3378" w:rsidRPr="00342C99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3DEE83D" wp14:editId="598037C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0955</wp:posOffset>
                      </wp:positionV>
                      <wp:extent cx="1076325" cy="752475"/>
                      <wp:effectExtent l="19050" t="19050" r="47625" b="47625"/>
                      <wp:wrapNone/>
                      <wp:docPr id="4" name="Oval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6325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53975" cmpd="sng">
                                <a:solidFill>
                                  <a:srgbClr val="39296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D34" w:rsidRPr="00413378" w:rsidRDefault="00D82D58" w:rsidP="004133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Form-21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DEE83D" id="Oval 219" o:spid="_x0000_s1026" style="position:absolute;left:0;text-align:left;margin-left:11.6pt;margin-top:1.65pt;width:84.7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" fillcolor="white [3212]" strokecolor="#39296f" strokeweight="4.25pt">
                      <o:lock v:ext="edit" aspectratio="t"/>
                      <v:textbox inset=".5mm,.5mm,.5mm,.5mm">
                        <w:txbxContent>
                          <w:p w:rsidR="00E50D34" w:rsidRPr="00413378" w:rsidRDefault="00D82D58" w:rsidP="00413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orm-21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42C99" w:rsidTr="00413378">
        <w:trPr>
          <w:trHeight w:val="11010"/>
        </w:trPr>
        <w:tc>
          <w:tcPr>
            <w:tcW w:w="10596" w:type="dxa"/>
            <w:gridSpan w:val="3"/>
          </w:tcPr>
          <w:p w:rsidR="00491617" w:rsidRPr="002B7A61" w:rsidRDefault="00491617" w:rsidP="00491617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9492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88"/>
              <w:gridCol w:w="2008"/>
              <w:gridCol w:w="5996"/>
            </w:tblGrid>
            <w:tr w:rsidR="00491617" w:rsidRPr="00D441AC" w:rsidTr="00491617">
              <w:trPr>
                <w:trHeight w:val="515"/>
                <w:jc w:val="center"/>
              </w:trPr>
              <w:tc>
                <w:tcPr>
                  <w:tcW w:w="1488" w:type="dxa"/>
                  <w:tcBorders>
                    <w:top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491617" w:rsidRPr="00D441AC" w:rsidRDefault="00491617" w:rsidP="00D714A9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ğrencinin</w:t>
                  </w:r>
                </w:p>
              </w:tc>
              <w:tc>
                <w:tcPr>
                  <w:tcW w:w="2008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491617" w:rsidRPr="00D441AC" w:rsidRDefault="00491617" w:rsidP="00D714A9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ı Soyadı:</w:t>
                  </w:r>
                </w:p>
              </w:tc>
              <w:tc>
                <w:tcPr>
                  <w:tcW w:w="5996" w:type="dxa"/>
                  <w:tcBorders>
                    <w:top w:val="single" w:sz="6" w:space="0" w:color="auto"/>
                    <w:left w:val="single" w:sz="6" w:space="0" w:color="auto"/>
                    <w:bottom w:val="nil"/>
                  </w:tcBorders>
                  <w:vAlign w:val="center"/>
                </w:tcPr>
                <w:p w:rsidR="00491617" w:rsidRPr="00D441AC" w:rsidRDefault="00491617" w:rsidP="00D714A9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1617" w:rsidRPr="00D441AC" w:rsidTr="00491617">
              <w:trPr>
                <w:trHeight w:val="564"/>
                <w:jc w:val="center"/>
              </w:trPr>
              <w:tc>
                <w:tcPr>
                  <w:tcW w:w="1488" w:type="dxa"/>
                  <w:tcBorders>
                    <w:top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91617" w:rsidRPr="00D441AC" w:rsidRDefault="00491617" w:rsidP="00D714A9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:rsidR="00491617" w:rsidRPr="00D441AC" w:rsidRDefault="00491617" w:rsidP="00D714A9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arası:</w:t>
                  </w:r>
                </w:p>
              </w:tc>
              <w:tc>
                <w:tcPr>
                  <w:tcW w:w="59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491617" w:rsidRPr="00D441AC" w:rsidRDefault="00491617" w:rsidP="00D714A9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1617" w:rsidRPr="00D441AC" w:rsidTr="00491617">
              <w:trPr>
                <w:cantSplit/>
                <w:trHeight w:val="531"/>
                <w:jc w:val="center"/>
              </w:trPr>
              <w:tc>
                <w:tcPr>
                  <w:tcW w:w="3496" w:type="dxa"/>
                  <w:gridSpan w:val="2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491617" w:rsidRPr="00D441AC" w:rsidRDefault="00491617" w:rsidP="00D714A9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bilim / Bilim Dalı:</w:t>
                  </w:r>
                </w:p>
              </w:tc>
              <w:tc>
                <w:tcPr>
                  <w:tcW w:w="5996" w:type="dxa"/>
                  <w:tcBorders>
                    <w:top w:val="nil"/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491617" w:rsidRPr="00D441AC" w:rsidRDefault="00491617" w:rsidP="00D714A9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1617" w:rsidRPr="00D441AC" w:rsidTr="00491617">
              <w:trPr>
                <w:cantSplit/>
                <w:trHeight w:val="531"/>
                <w:jc w:val="center"/>
              </w:trPr>
              <w:tc>
                <w:tcPr>
                  <w:tcW w:w="3496" w:type="dxa"/>
                  <w:gridSpan w:val="2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:rsidR="00491617" w:rsidRPr="00D441AC" w:rsidRDefault="00491617" w:rsidP="00D714A9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zin Adı:</w:t>
                  </w:r>
                </w:p>
              </w:tc>
              <w:tc>
                <w:tcPr>
                  <w:tcW w:w="5996" w:type="dxa"/>
                  <w:tcBorders>
                    <w:top w:val="single" w:sz="4" w:space="0" w:color="auto"/>
                    <w:left w:val="single" w:sz="6" w:space="0" w:color="auto"/>
                    <w:bottom w:val="nil"/>
                  </w:tcBorders>
                  <w:vAlign w:val="center"/>
                </w:tcPr>
                <w:p w:rsidR="00491617" w:rsidRPr="00D441AC" w:rsidRDefault="00491617" w:rsidP="00D714A9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7109" w:rsidRPr="00D441AC" w:rsidTr="00491617">
              <w:trPr>
                <w:cantSplit/>
                <w:trHeight w:val="531"/>
                <w:jc w:val="center"/>
              </w:trPr>
              <w:tc>
                <w:tcPr>
                  <w:tcW w:w="3496" w:type="dxa"/>
                  <w:gridSpan w:val="2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:rsidR="00D87109" w:rsidRDefault="00D87109" w:rsidP="00D714A9">
                  <w:pPr>
                    <w:framePr w:hSpace="141" w:wrap="around" w:vAnchor="page" w:hAnchor="margin" w:y="1066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zin</w:t>
                  </w:r>
                  <w:r w:rsidR="00D71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ni</w:t>
                  </w: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ı:</w:t>
                  </w:r>
                </w:p>
                <w:p w:rsidR="00D87109" w:rsidRPr="00D87109" w:rsidRDefault="00D87109" w:rsidP="00D714A9">
                  <w:pPr>
                    <w:framePr w:hSpace="141" w:wrap="around" w:vAnchor="page" w:hAnchor="margin" w:y="1066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71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Tez Savunma jürisi tarafından de</w:t>
                  </w:r>
                  <w:bookmarkStart w:id="0" w:name="_GoBack"/>
                  <w:bookmarkEnd w:id="0"/>
                  <w:r w:rsidRPr="00D871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ğişiklik önerildi ise)</w:t>
                  </w:r>
                </w:p>
              </w:tc>
              <w:tc>
                <w:tcPr>
                  <w:tcW w:w="5996" w:type="dxa"/>
                  <w:tcBorders>
                    <w:top w:val="single" w:sz="4" w:space="0" w:color="auto"/>
                    <w:left w:val="single" w:sz="6" w:space="0" w:color="auto"/>
                    <w:bottom w:val="nil"/>
                  </w:tcBorders>
                  <w:vAlign w:val="center"/>
                </w:tcPr>
                <w:p w:rsidR="00D87109" w:rsidRPr="00D441AC" w:rsidRDefault="00D87109" w:rsidP="00D714A9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7109" w:rsidRPr="00D441AC" w:rsidTr="00491617">
              <w:trPr>
                <w:cantSplit/>
                <w:trHeight w:val="511"/>
                <w:jc w:val="center"/>
              </w:trPr>
              <w:tc>
                <w:tcPr>
                  <w:tcW w:w="3496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:rsidR="00D87109" w:rsidRPr="00D441AC" w:rsidRDefault="00D87109" w:rsidP="00D714A9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gram:</w:t>
                  </w:r>
                </w:p>
              </w:tc>
              <w:tc>
                <w:tcPr>
                  <w:tcW w:w="59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D87109" w:rsidRPr="00D441AC" w:rsidRDefault="00D87109" w:rsidP="00D714A9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OnayKutusu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D631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>
                  <w:r w:rsidR="00D631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Yüksek Lisans           </w:t>
                  </w: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OnayKutusu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D631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>
                  <w:r w:rsidR="00D631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Doktora</w:t>
                  </w:r>
                </w:p>
              </w:tc>
            </w:tr>
            <w:tr w:rsidR="00D87109" w:rsidRPr="00D441AC" w:rsidTr="00491617">
              <w:trPr>
                <w:trHeight w:val="460"/>
                <w:jc w:val="center"/>
              </w:trPr>
              <w:tc>
                <w:tcPr>
                  <w:tcW w:w="1488" w:type="dxa"/>
                  <w:tcBorders>
                    <w:top w:val="nil"/>
                    <w:bottom w:val="nil"/>
                    <w:right w:val="single" w:sz="6" w:space="0" w:color="auto"/>
                  </w:tcBorders>
                </w:tcPr>
                <w:p w:rsidR="00D87109" w:rsidRPr="00D441AC" w:rsidRDefault="00D87109" w:rsidP="00D714A9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8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D87109" w:rsidRPr="00D441AC" w:rsidRDefault="00D87109" w:rsidP="00D714A9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rih:</w:t>
                  </w:r>
                </w:p>
              </w:tc>
              <w:tc>
                <w:tcPr>
                  <w:tcW w:w="5996" w:type="dxa"/>
                  <w:tcBorders>
                    <w:top w:val="nil"/>
                    <w:left w:val="single" w:sz="6" w:space="0" w:color="auto"/>
                    <w:bottom w:val="nil"/>
                  </w:tcBorders>
                  <w:vAlign w:val="center"/>
                </w:tcPr>
                <w:p w:rsidR="00D87109" w:rsidRPr="00D441AC" w:rsidRDefault="00D87109" w:rsidP="00D714A9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7109" w:rsidRPr="00D441AC" w:rsidTr="00491617">
              <w:trPr>
                <w:trHeight w:val="552"/>
                <w:jc w:val="center"/>
              </w:trPr>
              <w:tc>
                <w:tcPr>
                  <w:tcW w:w="1488" w:type="dxa"/>
                  <w:tcBorders>
                    <w:top w:val="nil"/>
                    <w:bottom w:val="nil"/>
                    <w:right w:val="single" w:sz="6" w:space="0" w:color="auto"/>
                  </w:tcBorders>
                </w:tcPr>
                <w:p w:rsidR="00D87109" w:rsidRPr="00D441AC" w:rsidRDefault="00D87109" w:rsidP="00D714A9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ınavın</w:t>
                  </w:r>
                </w:p>
              </w:tc>
              <w:tc>
                <w:tcPr>
                  <w:tcW w:w="200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:rsidR="00D87109" w:rsidRPr="00D441AC" w:rsidRDefault="00D87109" w:rsidP="00D714A9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ünü:</w:t>
                  </w:r>
                </w:p>
              </w:tc>
              <w:tc>
                <w:tcPr>
                  <w:tcW w:w="59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D87109" w:rsidRPr="00D441AC" w:rsidRDefault="00D87109" w:rsidP="00D714A9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7109" w:rsidRPr="00D441AC" w:rsidTr="00491617">
              <w:trPr>
                <w:trHeight w:val="546"/>
                <w:jc w:val="center"/>
              </w:trPr>
              <w:tc>
                <w:tcPr>
                  <w:tcW w:w="1488" w:type="dxa"/>
                  <w:tcBorders>
                    <w:top w:val="nil"/>
                    <w:bottom w:val="nil"/>
                    <w:right w:val="single" w:sz="6" w:space="0" w:color="auto"/>
                  </w:tcBorders>
                </w:tcPr>
                <w:p w:rsidR="00D87109" w:rsidRPr="00D441AC" w:rsidRDefault="00D87109" w:rsidP="00D714A9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D87109" w:rsidRPr="00D441AC" w:rsidRDefault="00D87109" w:rsidP="00D714A9">
                  <w:pPr>
                    <w:framePr w:hSpace="141" w:wrap="around" w:vAnchor="page" w:hAnchor="margin" w:y="106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üresi:</w:t>
                  </w:r>
                </w:p>
              </w:tc>
              <w:tc>
                <w:tcPr>
                  <w:tcW w:w="5996" w:type="dxa"/>
                  <w:tcBorders>
                    <w:top w:val="nil"/>
                    <w:left w:val="single" w:sz="6" w:space="0" w:color="auto"/>
                    <w:bottom w:val="nil"/>
                  </w:tcBorders>
                  <w:vAlign w:val="center"/>
                </w:tcPr>
                <w:p w:rsidR="00D87109" w:rsidRPr="00D441AC" w:rsidRDefault="00D87109" w:rsidP="00D714A9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7109" w:rsidRPr="00D441AC" w:rsidTr="00491617">
              <w:trPr>
                <w:cantSplit/>
                <w:jc w:val="center"/>
              </w:trPr>
              <w:tc>
                <w:tcPr>
                  <w:tcW w:w="3496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nil"/>
                  </w:tcBorders>
                </w:tcPr>
                <w:p w:rsidR="00D87109" w:rsidRPr="00D441AC" w:rsidRDefault="00D87109" w:rsidP="00D714A9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7109" w:rsidRPr="00D441AC" w:rsidRDefault="00D87109" w:rsidP="00D714A9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NUÇ</w:t>
                  </w:r>
                </w:p>
                <w:p w:rsidR="00D87109" w:rsidRPr="00D441AC" w:rsidRDefault="00D87109" w:rsidP="00D714A9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7109" w:rsidRPr="00D441AC" w:rsidRDefault="00D87109" w:rsidP="00D714A9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Onay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Onay6"/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D631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>
                  <w:r w:rsidR="00D631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bookmarkEnd w:id="1"/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ybirliği          </w:t>
                  </w: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Onay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Onay7"/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D63145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="00D63145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2"/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yçokluğu</w:t>
                  </w:r>
                </w:p>
              </w:tc>
              <w:tc>
                <w:tcPr>
                  <w:tcW w:w="59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D87109" w:rsidRPr="00D441AC" w:rsidRDefault="00D87109" w:rsidP="00D714A9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7109" w:rsidRPr="00D441AC" w:rsidRDefault="00D87109" w:rsidP="00D714A9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Onay1"/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D63145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="00D63145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3"/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abul</w:t>
                  </w: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</w:t>
                  </w: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Onay2"/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D631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>
                  <w:r w:rsidR="00D631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bookmarkEnd w:id="4"/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d               </w:t>
                  </w: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Onay3"/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D63145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="00D63145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5"/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üzeltme</w:t>
                  </w:r>
                </w:p>
                <w:p w:rsidR="00D87109" w:rsidRPr="00D441AC" w:rsidRDefault="00D87109" w:rsidP="00D714A9">
                  <w:pPr>
                    <w:framePr w:hSpace="141" w:wrap="around" w:vAnchor="page" w:hAnchor="margin" w:y="1066"/>
                    <w:ind w:left="1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87109" w:rsidRPr="00D441AC" w:rsidRDefault="00D87109" w:rsidP="00D714A9">
                  <w:pPr>
                    <w:framePr w:hSpace="141" w:wrap="around" w:vAnchor="page" w:hAnchor="margin" w:y="1066"/>
                    <w:spacing w:after="0" w:line="240" w:lineRule="auto"/>
                    <w:ind w:left="1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AR:</w:t>
                  </w: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Onay4"/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D63145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="00D63145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6"/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AŞARILI        </w:t>
                  </w: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Onay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Onay5"/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D631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r>
                  <w:r w:rsidR="00D631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bookmarkEnd w:id="7"/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ŞARISIZ</w:t>
                  </w:r>
                </w:p>
                <w:p w:rsidR="00D87109" w:rsidRPr="00D441AC" w:rsidRDefault="00D87109" w:rsidP="00D714A9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441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</w:t>
                  </w:r>
                  <w:r w:rsidRPr="00D441AC">
                    <w:rPr>
                      <w:rFonts w:ascii="Times New Roman" w:hAnsi="Times New Roman" w:cs="Times New Roman"/>
                    </w:rPr>
                    <w:t>(Sınava katılmadığı</w:t>
                  </w:r>
                </w:p>
                <w:p w:rsidR="00D87109" w:rsidRPr="00D441AC" w:rsidRDefault="00D87109" w:rsidP="00D714A9">
                  <w:pPr>
                    <w:framePr w:hSpace="141" w:wrap="around" w:vAnchor="page" w:hAnchor="margin" w:y="106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</w:rPr>
                    <w:t xml:space="preserve">                                                           taktirde başarısız sayılır)</w:t>
                  </w:r>
                </w:p>
              </w:tc>
            </w:tr>
          </w:tbl>
          <w:p w:rsidR="00491617" w:rsidRPr="00D441AC" w:rsidRDefault="00491617" w:rsidP="0049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617" w:rsidRPr="00D441AC" w:rsidRDefault="00491617" w:rsidP="00491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AC">
              <w:rPr>
                <w:rFonts w:ascii="Times New Roman" w:hAnsi="Times New Roman" w:cs="Times New Roman"/>
                <w:sz w:val="24"/>
                <w:szCs w:val="24"/>
              </w:rPr>
              <w:t xml:space="preserve">Burdur Mehmet Akif Ersoy Üniversitesi Fen Bilimleri Enstitüsü Lisansüstü Eğitim-Öğretim Yönetmeliği’nin ilgili maddeleri uyarınca yapılan </w:t>
            </w:r>
            <w:r w:rsidRPr="00D441AC">
              <w:rPr>
                <w:rFonts w:ascii="Times New Roman" w:hAnsi="Times New Roman" w:cs="Times New Roman"/>
                <w:b/>
                <w:sz w:val="24"/>
                <w:szCs w:val="24"/>
              </w:rPr>
              <w:t>Tez Savunma Sınavı</w:t>
            </w:r>
            <w:r w:rsidRPr="00D441AC">
              <w:rPr>
                <w:rFonts w:ascii="Times New Roman" w:hAnsi="Times New Roman" w:cs="Times New Roman"/>
                <w:sz w:val="24"/>
                <w:szCs w:val="24"/>
              </w:rPr>
              <w:t xml:space="preserve"> gerçekleştirilmiş ve adayın durumu bu tutanakla tespit edilmiştir.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0"/>
              <w:gridCol w:w="608"/>
              <w:gridCol w:w="1875"/>
              <w:gridCol w:w="652"/>
              <w:gridCol w:w="3024"/>
            </w:tblGrid>
            <w:tr w:rsidR="00491617" w:rsidRPr="00D441AC" w:rsidTr="00491617">
              <w:trPr>
                <w:jc w:val="center"/>
              </w:trPr>
              <w:tc>
                <w:tcPr>
                  <w:tcW w:w="6205" w:type="dxa"/>
                  <w:gridSpan w:val="4"/>
                  <w:shd w:val="clear" w:color="auto" w:fill="auto"/>
                </w:tcPr>
                <w:p w:rsidR="00491617" w:rsidRPr="00D441AC" w:rsidRDefault="00491617" w:rsidP="00D714A9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4" w:type="dxa"/>
                  <w:shd w:val="clear" w:color="auto" w:fill="auto"/>
                </w:tcPr>
                <w:p w:rsidR="00491617" w:rsidRPr="00D441AC" w:rsidRDefault="00491617" w:rsidP="00D714A9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/…../20…..</w:t>
                  </w:r>
                </w:p>
              </w:tc>
            </w:tr>
            <w:tr w:rsidR="00491617" w:rsidRPr="00D441AC" w:rsidTr="00491617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jc w:val="center"/>
              </w:trPr>
              <w:tc>
                <w:tcPr>
                  <w:tcW w:w="3070" w:type="dxa"/>
                </w:tcPr>
                <w:p w:rsidR="00491617" w:rsidRPr="00D441AC" w:rsidRDefault="00491617" w:rsidP="00D714A9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t>(Danışman)</w:t>
                  </w:r>
                </w:p>
                <w:p w:rsidR="00491617" w:rsidRPr="00D441AC" w:rsidRDefault="00491617" w:rsidP="00D714A9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>
                          <w:default w:val="Öğretim Üyesi Unvan, Ad ve Soyad giriniz"/>
                        </w:textInput>
                      </w:ffData>
                    </w:fldChar>
                  </w:r>
                  <w:bookmarkStart w:id="8" w:name="Metin1"/>
                  <w:r w:rsidRPr="00D441AC">
                    <w:rPr>
                      <w:rFonts w:ascii="Times New Roman" w:hAnsi="Times New Roman" w:cs="Times New Roman"/>
                      <w:szCs w:val="24"/>
                    </w:rPr>
                    <w:instrText xml:space="preserve"> FORMTEXT </w:instrText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fldChar w:fldCharType="separate"/>
                  </w:r>
                  <w:r w:rsidRPr="00D441AC">
                    <w:rPr>
                      <w:rFonts w:ascii="Times New Roman" w:hAnsi="Times New Roman" w:cs="Times New Roman"/>
                      <w:noProof/>
                      <w:szCs w:val="24"/>
                    </w:rPr>
                    <w:t>Öğretim Üyesi Unvan, Ad ve Soyad giriniz</w:t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fldChar w:fldCharType="end"/>
                  </w:r>
                  <w:bookmarkEnd w:id="8"/>
                </w:p>
              </w:tc>
              <w:tc>
                <w:tcPr>
                  <w:tcW w:w="3135" w:type="dxa"/>
                  <w:gridSpan w:val="3"/>
                </w:tcPr>
                <w:p w:rsidR="00491617" w:rsidRPr="00D441AC" w:rsidRDefault="00491617" w:rsidP="00D714A9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t>Üye</w:t>
                  </w:r>
                </w:p>
                <w:p w:rsidR="00491617" w:rsidRPr="00D441AC" w:rsidRDefault="00491617" w:rsidP="00D714A9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Öğretim Üyesi Unvan, Ad ve Soyad giriniz"/>
                        </w:textInput>
                      </w:ffData>
                    </w:fldChar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instrText xml:space="preserve"> FORMTEXT </w:instrText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fldChar w:fldCharType="separate"/>
                  </w:r>
                  <w:r w:rsidRPr="00D441AC">
                    <w:rPr>
                      <w:rFonts w:ascii="Times New Roman" w:hAnsi="Times New Roman" w:cs="Times New Roman"/>
                      <w:noProof/>
                      <w:szCs w:val="24"/>
                    </w:rPr>
                    <w:t>Öğretim Üyesi Unvan, Ad ve Soyad giriniz</w:t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3024" w:type="dxa"/>
                </w:tcPr>
                <w:p w:rsidR="00491617" w:rsidRPr="00D441AC" w:rsidRDefault="00491617" w:rsidP="00D714A9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t>Üye</w:t>
                  </w:r>
                </w:p>
                <w:p w:rsidR="00491617" w:rsidRPr="00D441AC" w:rsidRDefault="00491617" w:rsidP="00D714A9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Öğretim Üyesi Unvan, Ad ve Soyad giriniz"/>
                        </w:textInput>
                      </w:ffData>
                    </w:fldChar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instrText xml:space="preserve"> FORMTEXT </w:instrText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fldChar w:fldCharType="separate"/>
                  </w:r>
                  <w:r w:rsidRPr="00D441AC">
                    <w:rPr>
                      <w:rFonts w:ascii="Times New Roman" w:hAnsi="Times New Roman" w:cs="Times New Roman"/>
                      <w:noProof/>
                      <w:szCs w:val="24"/>
                    </w:rPr>
                    <w:t>Öğretim Üyesi Unvan, Ad ve Soyad giriniz</w:t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fldChar w:fldCharType="end"/>
                  </w:r>
                </w:p>
              </w:tc>
            </w:tr>
            <w:tr w:rsidR="00491617" w:rsidRPr="00D441AC" w:rsidTr="00491617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jc w:val="center"/>
              </w:trPr>
              <w:tc>
                <w:tcPr>
                  <w:tcW w:w="3070" w:type="dxa"/>
                </w:tcPr>
                <w:p w:rsidR="00491617" w:rsidRPr="00D441AC" w:rsidRDefault="00491617" w:rsidP="00D714A9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135" w:type="dxa"/>
                  <w:gridSpan w:val="3"/>
                </w:tcPr>
                <w:p w:rsidR="00491617" w:rsidRPr="00D441AC" w:rsidRDefault="00491617" w:rsidP="00D714A9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024" w:type="dxa"/>
                </w:tcPr>
                <w:p w:rsidR="00491617" w:rsidRPr="00D441AC" w:rsidRDefault="00491617" w:rsidP="00D714A9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491617" w:rsidRPr="00D441AC" w:rsidTr="00491617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jc w:val="center"/>
              </w:trPr>
              <w:tc>
                <w:tcPr>
                  <w:tcW w:w="3678" w:type="dxa"/>
                  <w:gridSpan w:val="2"/>
                </w:tcPr>
                <w:p w:rsidR="00491617" w:rsidRPr="00D441AC" w:rsidRDefault="00491617" w:rsidP="00D714A9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t>Üye</w:t>
                  </w:r>
                </w:p>
                <w:p w:rsidR="00491617" w:rsidRPr="00D441AC" w:rsidRDefault="00491617" w:rsidP="00D714A9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Öğretim Üyesi Unvan, Ad ve Soyad giriniz"/>
                        </w:textInput>
                      </w:ffData>
                    </w:fldChar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instrText xml:space="preserve"> FORMTEXT </w:instrText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fldChar w:fldCharType="separate"/>
                  </w:r>
                  <w:r w:rsidRPr="00D441AC">
                    <w:rPr>
                      <w:rFonts w:ascii="Times New Roman" w:hAnsi="Times New Roman" w:cs="Times New Roman"/>
                      <w:noProof/>
                      <w:szCs w:val="24"/>
                    </w:rPr>
                    <w:t>Öğretim Üyesi Unvan, Ad ve Soyad giriniz</w:t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fldChar w:fldCharType="end"/>
                  </w:r>
                </w:p>
              </w:tc>
              <w:tc>
                <w:tcPr>
                  <w:tcW w:w="1875" w:type="dxa"/>
                </w:tcPr>
                <w:p w:rsidR="00491617" w:rsidRPr="00D441AC" w:rsidRDefault="00491617" w:rsidP="00D714A9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91617" w:rsidRPr="00D441AC" w:rsidRDefault="00491617" w:rsidP="00D714A9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76" w:type="dxa"/>
                  <w:gridSpan w:val="2"/>
                </w:tcPr>
                <w:p w:rsidR="00491617" w:rsidRPr="00D441AC" w:rsidRDefault="00491617" w:rsidP="00D714A9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t>Üye</w:t>
                  </w:r>
                </w:p>
                <w:p w:rsidR="00491617" w:rsidRPr="00D441AC" w:rsidRDefault="00491617" w:rsidP="00D714A9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Öğretim Üyesi Unvan, Ad ve Soyad giriniz"/>
                        </w:textInput>
                      </w:ffData>
                    </w:fldChar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instrText xml:space="preserve"> FORMTEXT </w:instrText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fldChar w:fldCharType="separate"/>
                  </w:r>
                  <w:r w:rsidRPr="00D441AC">
                    <w:rPr>
                      <w:rFonts w:ascii="Times New Roman" w:hAnsi="Times New Roman" w:cs="Times New Roman"/>
                      <w:noProof/>
                      <w:szCs w:val="24"/>
                    </w:rPr>
                    <w:t>Öğretim Üyesi Unvan, Ad ve Soyad giriniz</w:t>
                  </w:r>
                  <w:r w:rsidRPr="00D441AC">
                    <w:rPr>
                      <w:rFonts w:ascii="Times New Roman" w:hAnsi="Times New Roman" w:cs="Times New Roman"/>
                      <w:szCs w:val="24"/>
                    </w:rPr>
                    <w:fldChar w:fldCharType="end"/>
                  </w:r>
                </w:p>
              </w:tc>
            </w:tr>
          </w:tbl>
          <w:p w:rsidR="00854A18" w:rsidRPr="00052821" w:rsidRDefault="00854A18" w:rsidP="00854A18">
            <w:pPr>
              <w:rPr>
                <w:sz w:val="24"/>
                <w:szCs w:val="24"/>
              </w:rPr>
            </w:pPr>
          </w:p>
          <w:p w:rsidR="00342C99" w:rsidRPr="00B00E02" w:rsidRDefault="00342C99" w:rsidP="004133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74D0" w:rsidRDefault="00CA1670" w:rsidP="00CA1670">
      <w:pPr>
        <w:pStyle w:val="DzMetin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6" name="Metin Kutusu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Pr="000A57FE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16" o:spid="_x0000_s1027" type="#_x0000_t202" style="position:absolute;margin-left:343.1pt;margin-top:665.55pt;width:186.75pt;height:66.7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DRsiDJ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Pr="000A57FE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5" name="Metin Kutusu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5" o:spid="_x0000_s1028" type="#_x0000_t202" style="position:absolute;margin-left:343.1pt;margin-top:665.55pt;width:186.75pt;height:66.7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DE5ZHb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29" type="#_x0000_t202" style="position:absolute;margin-left:343.1pt;margin-top:665.55pt;width:186.75pt;height:66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BJEiI2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3" name="Metin Kutusu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3" o:spid="_x0000_s1030" type="#_x0000_t202" style="position:absolute;margin-left:343.1pt;margin-top:665.55pt;width:186.75pt;height:66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CU92AnYwIAAME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2" name="Metin Kutusu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2" o:spid="_x0000_s1031" type="#_x0000_t202" style="position:absolute;margin-left:343.1pt;margin-top:665.55pt;width:186.75pt;height:6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niqkoWQCAADB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1" name="Metin Kutusu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D34" w:rsidRDefault="00E50D34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E50D34" w:rsidRPr="00941512" w:rsidRDefault="00E50D34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1" o:spid="_x0000_s1032" type="#_x0000_t202" style="position:absolute;margin-left:343.1pt;margin-top:665.55pt;width:186.75pt;height:66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wUuY8WQCAADB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E50D34" w:rsidRDefault="00E50D34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E50D34" w:rsidRPr="00941512" w:rsidRDefault="00E50D34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74D0" w:rsidSect="00CA1670">
      <w:pgSz w:w="11906" w:h="16838"/>
      <w:pgMar w:top="2835" w:right="737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145" w:rsidRDefault="00D63145" w:rsidP="00CA1670">
      <w:pPr>
        <w:spacing w:after="0" w:line="240" w:lineRule="auto"/>
      </w:pPr>
      <w:r>
        <w:separator/>
      </w:r>
    </w:p>
  </w:endnote>
  <w:endnote w:type="continuationSeparator" w:id="0">
    <w:p w:rsidR="00D63145" w:rsidRDefault="00D63145" w:rsidP="00CA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145" w:rsidRDefault="00D63145" w:rsidP="00CA1670">
      <w:pPr>
        <w:spacing w:after="0" w:line="240" w:lineRule="auto"/>
      </w:pPr>
      <w:r>
        <w:separator/>
      </w:r>
    </w:p>
  </w:footnote>
  <w:footnote w:type="continuationSeparator" w:id="0">
    <w:p w:rsidR="00D63145" w:rsidRDefault="00D63145" w:rsidP="00CA1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66E35"/>
    <w:rsid w:val="00074DA8"/>
    <w:rsid w:val="000B1A8C"/>
    <w:rsid w:val="000D49E1"/>
    <w:rsid w:val="000E24A0"/>
    <w:rsid w:val="001634C2"/>
    <w:rsid w:val="001819F4"/>
    <w:rsid w:val="001871B5"/>
    <w:rsid w:val="0019507E"/>
    <w:rsid w:val="001B1CAC"/>
    <w:rsid w:val="002215FF"/>
    <w:rsid w:val="00233097"/>
    <w:rsid w:val="0023538B"/>
    <w:rsid w:val="0025385D"/>
    <w:rsid w:val="0029715C"/>
    <w:rsid w:val="002B1871"/>
    <w:rsid w:val="002F0BAF"/>
    <w:rsid w:val="003069D6"/>
    <w:rsid w:val="00342C99"/>
    <w:rsid w:val="003D59CA"/>
    <w:rsid w:val="00403450"/>
    <w:rsid w:val="00413378"/>
    <w:rsid w:val="00447511"/>
    <w:rsid w:val="00474035"/>
    <w:rsid w:val="00491617"/>
    <w:rsid w:val="004E72DE"/>
    <w:rsid w:val="00514B1F"/>
    <w:rsid w:val="00551EC8"/>
    <w:rsid w:val="00581870"/>
    <w:rsid w:val="005C5CA0"/>
    <w:rsid w:val="005E078C"/>
    <w:rsid w:val="005F4E92"/>
    <w:rsid w:val="0061330D"/>
    <w:rsid w:val="0063121C"/>
    <w:rsid w:val="00667047"/>
    <w:rsid w:val="00670C5E"/>
    <w:rsid w:val="0068403D"/>
    <w:rsid w:val="0073322E"/>
    <w:rsid w:val="0078533A"/>
    <w:rsid w:val="007974D0"/>
    <w:rsid w:val="007F0450"/>
    <w:rsid w:val="00800F0A"/>
    <w:rsid w:val="00827BC1"/>
    <w:rsid w:val="0085162B"/>
    <w:rsid w:val="00854A18"/>
    <w:rsid w:val="008652DF"/>
    <w:rsid w:val="009024B2"/>
    <w:rsid w:val="00942417"/>
    <w:rsid w:val="00956565"/>
    <w:rsid w:val="00993156"/>
    <w:rsid w:val="009B69C8"/>
    <w:rsid w:val="009E315B"/>
    <w:rsid w:val="009F713C"/>
    <w:rsid w:val="00A1755E"/>
    <w:rsid w:val="00A26007"/>
    <w:rsid w:val="00A503F4"/>
    <w:rsid w:val="00AF4491"/>
    <w:rsid w:val="00B00E02"/>
    <w:rsid w:val="00B01599"/>
    <w:rsid w:val="00B33D8D"/>
    <w:rsid w:val="00B4573A"/>
    <w:rsid w:val="00B47067"/>
    <w:rsid w:val="00B82879"/>
    <w:rsid w:val="00BB0A3A"/>
    <w:rsid w:val="00BD1A02"/>
    <w:rsid w:val="00BD34BE"/>
    <w:rsid w:val="00BE352E"/>
    <w:rsid w:val="00BE7E68"/>
    <w:rsid w:val="00C034A0"/>
    <w:rsid w:val="00C03B72"/>
    <w:rsid w:val="00C0432A"/>
    <w:rsid w:val="00C313B6"/>
    <w:rsid w:val="00C415AE"/>
    <w:rsid w:val="00C60A86"/>
    <w:rsid w:val="00C64129"/>
    <w:rsid w:val="00C86BB8"/>
    <w:rsid w:val="00CA1670"/>
    <w:rsid w:val="00CC670B"/>
    <w:rsid w:val="00CD36AC"/>
    <w:rsid w:val="00D22CBA"/>
    <w:rsid w:val="00D37F60"/>
    <w:rsid w:val="00D441AC"/>
    <w:rsid w:val="00D63145"/>
    <w:rsid w:val="00D70CE5"/>
    <w:rsid w:val="00D714A9"/>
    <w:rsid w:val="00D73BE2"/>
    <w:rsid w:val="00D82D58"/>
    <w:rsid w:val="00D87109"/>
    <w:rsid w:val="00DE24AF"/>
    <w:rsid w:val="00E322C6"/>
    <w:rsid w:val="00E50D34"/>
    <w:rsid w:val="00E71FCE"/>
    <w:rsid w:val="00E73E6B"/>
    <w:rsid w:val="00E96F0F"/>
    <w:rsid w:val="00EA1BF7"/>
    <w:rsid w:val="00EF15ED"/>
    <w:rsid w:val="00EF3F1D"/>
    <w:rsid w:val="00F33049"/>
    <w:rsid w:val="00F64AD4"/>
    <w:rsid w:val="00F87C3D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9CC14"/>
  <w15:docId w15:val="{F668E3B7-9DBD-493E-A78A-EE08E008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1670"/>
  </w:style>
  <w:style w:type="paragraph" w:styleId="AltBilgi">
    <w:name w:val="footer"/>
    <w:basedOn w:val="Normal"/>
    <w:link w:val="Al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1670"/>
  </w:style>
  <w:style w:type="paragraph" w:styleId="DzMetin">
    <w:name w:val="Plain Text"/>
    <w:basedOn w:val="Normal"/>
    <w:link w:val="DzMetinChar"/>
    <w:rsid w:val="00CA16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CA1670"/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fontstyle01">
    <w:name w:val="fontstyle01"/>
    <w:rsid w:val="00CA1670"/>
    <w:rPr>
      <w:rFonts w:ascii="Franklin Gothic Demi Cond" w:hAnsi="Franklin Gothic Demi Cond" w:hint="default"/>
      <w:b w:val="0"/>
      <w:bCs w:val="0"/>
      <w:i w:val="0"/>
      <w:iCs w:val="0"/>
      <w:color w:val="FFFF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48D93-ED64-42E6-8849-73DAFAF0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İnE_Pc</dc:creator>
  <cp:lastModifiedBy>USER</cp:lastModifiedBy>
  <cp:revision>6</cp:revision>
  <cp:lastPrinted>2015-08-17T06:02:00Z</cp:lastPrinted>
  <dcterms:created xsi:type="dcterms:W3CDTF">2021-12-30T10:03:00Z</dcterms:created>
  <dcterms:modified xsi:type="dcterms:W3CDTF">2023-07-07T11:56:00Z</dcterms:modified>
</cp:coreProperties>
</file>